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C53462">
        <w:rPr>
          <w:rFonts w:cs="Arial"/>
          <w:b/>
          <w:sz w:val="20"/>
          <w:szCs w:val="20"/>
        </w:rPr>
        <w:t>6</w:t>
      </w:r>
      <w:r w:rsidR="003A512D">
        <w:rPr>
          <w:rFonts w:cs="Arial"/>
          <w:b/>
          <w:sz w:val="20"/>
          <w:szCs w:val="20"/>
        </w:rPr>
        <w:t>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93B90">
        <w:rPr>
          <w:rFonts w:cs="Arial"/>
          <w:b/>
          <w:bCs/>
          <w:sz w:val="20"/>
          <w:szCs w:val="20"/>
        </w:rPr>
        <w:t>1</w:t>
      </w:r>
      <w:r w:rsidR="003A512D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93B90">
        <w:rPr>
          <w:rFonts w:cs="Arial"/>
          <w:sz w:val="20"/>
          <w:szCs w:val="20"/>
        </w:rPr>
        <w:t>1</w:t>
      </w:r>
      <w:r w:rsidR="003A512D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C53462">
        <w:rPr>
          <w:rFonts w:cs="Arial"/>
          <w:b/>
          <w:bCs/>
          <w:sz w:val="20"/>
          <w:szCs w:val="20"/>
        </w:rPr>
        <w:t>6</w:t>
      </w:r>
      <w:r w:rsidR="003A512D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53462">
        <w:rPr>
          <w:rFonts w:cs="Arial"/>
          <w:b/>
          <w:bCs/>
          <w:sz w:val="20"/>
          <w:szCs w:val="20"/>
        </w:rPr>
        <w:t>3</w:t>
      </w:r>
      <w:r w:rsidR="003A512D">
        <w:rPr>
          <w:rFonts w:cs="Arial"/>
          <w:b/>
          <w:bCs/>
          <w:sz w:val="20"/>
          <w:szCs w:val="20"/>
        </w:rPr>
        <w:t>3</w:t>
      </w:r>
      <w:r w:rsidR="00C53462">
        <w:rPr>
          <w:rFonts w:cs="Arial"/>
          <w:b/>
          <w:bCs/>
          <w:sz w:val="20"/>
          <w:szCs w:val="20"/>
        </w:rPr>
        <w:t>4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:rsidR="00F44102" w:rsidRDefault="003A512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3A512D">
        <w:rPr>
          <w:rFonts w:asciiTheme="minorHAnsi" w:hAnsiTheme="minorHAnsi" w:cs="Arial"/>
          <w:b/>
          <w:bCs/>
          <w:shd w:val="clear" w:color="auto" w:fill="C2D69B" w:themeFill="accent3" w:themeFillTint="99"/>
        </w:rPr>
        <w:t>погрузка 15.10.2019 года.</w:t>
      </w:r>
    </w:p>
    <w:tbl>
      <w:tblPr>
        <w:tblW w:w="10905" w:type="dxa"/>
        <w:tblLook w:val="04A0" w:firstRow="1" w:lastRow="0" w:firstColumn="1" w:lastColumn="0" w:noHBand="0" w:noVBand="1"/>
      </w:tblPr>
      <w:tblGrid>
        <w:gridCol w:w="516"/>
        <w:gridCol w:w="8544"/>
        <w:gridCol w:w="1240"/>
        <w:gridCol w:w="605"/>
      </w:tblGrid>
      <w:tr w:rsidR="003A512D" w:rsidRPr="003A512D" w:rsidTr="003A512D">
        <w:trPr>
          <w:trHeight w:val="93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A512D" w:rsidRPr="003A512D" w:rsidTr="003A512D">
        <w:trPr>
          <w:trHeight w:val="11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09:00, доставка 16.10 с 04:00 до 5:00, 11:00.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вес нетто 1,3 т, 10 пал, охл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512D" w:rsidRPr="003A512D" w:rsidTr="003A512D">
        <w:trPr>
          <w:trHeight w:val="6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10:00, доставка 16.10 с 10:00 до 11:00.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Метро: г.Ногинск,территория Ногинск-Технопарк.  Свинина на паллетах, вес нетто 2,0 т, 10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512D" w:rsidRPr="003A512D" w:rsidTr="003A512D">
        <w:trPr>
          <w:trHeight w:val="91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14:00, доставка 16.10 в 06:00, 11:00. РЦ Новый Импульс +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21,1 т, 25 пал, охл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512D" w:rsidRPr="003A512D" w:rsidTr="003A512D">
        <w:trPr>
          <w:trHeight w:val="64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15:00, доставка 16.10 в 09:00.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17,0т, 33 пал, охл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512D" w:rsidRPr="003A512D" w:rsidTr="003A512D">
        <w:trPr>
          <w:trHeight w:val="61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10 в 21:00, доставка 16-17.10 до 15:00. 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ента: СтО - Тула - Калуга - Обнинск - 3 точки выгрузки.  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3,1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512D" w:rsidRPr="003A512D" w:rsidTr="003A512D">
        <w:trPr>
          <w:trHeight w:val="7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6.10 в 1:00, доставка 16.10 (09:00;15:00).  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ента: СтО - Орёл  - Курск - 2 точки выгрузки.  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1,4 т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512D" w:rsidRPr="003A512D" w:rsidTr="003A512D">
        <w:trPr>
          <w:trHeight w:val="69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10 в 20:00, доставка 16.10 до 15:00. 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Лента: СтО - Рязань - 3 точки выгрузки.  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2,3 кг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512D" w:rsidRPr="003A512D" w:rsidTr="003A512D">
        <w:trPr>
          <w:trHeight w:val="15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13:00, доставка 16.10 в 10:00.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812 кг, 5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512D" w:rsidRPr="003A512D" w:rsidTr="00AA00ED">
        <w:trPr>
          <w:trHeight w:val="5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10 в 02:00, доставка 16.10 в 12:00. Ленты + Окей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.О - г. Воронеж - 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4точки выгрузки. 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Свинина на паллетах, 1,6 т, 6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A512D" w:rsidRPr="003A512D" w:rsidTr="003A512D">
        <w:trPr>
          <w:trHeight w:val="67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8:00, доставка 15.10 в 12:00.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ИП Решетов: Старый Оскол г, Олимпийский 2б. Свинина на паллетах, вес нетто 2,4 т, 6 пал, зам, режим -15/-18. На момент погрузки машины t° в кузове должна быть -13/-15. НВыгрузка силами водителя.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512D" w:rsidRPr="003A512D" w:rsidTr="003A512D">
        <w:trPr>
          <w:trHeight w:val="1209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22:00, доставка 16.10. в 12:00. ТАНДЕР АО (Магнит) РЦ Дмитров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: СтО - Московская обл, Дмитровский р-н, Дмитров г, территория 4-й км автодороги "Дмитров - Орудьево - Жуковка", владение 3, строение 1. Свинина на паллетах, вес нетто 431 кг, 4 пал, охл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A512D" w:rsidRPr="003A512D" w:rsidTr="003A512D">
        <w:trPr>
          <w:trHeight w:val="688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10 в 03:00, доставка 16.10 в 08:00, 11:00, 12:00. РЦ Черноземье + РЦ Магнит+РЦ Воронеж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.О - г. Воронеж - 2 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Свинина на паллетах, 500 кг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A512D" w:rsidRPr="003A512D" w:rsidRDefault="003A512D" w:rsidP="003A51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45744C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5744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3A512D" w:rsidRPr="0045744C" w:rsidTr="00C224A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45744C" w:rsidRDefault="003A512D" w:rsidP="003A512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09:00, доставка 16.10 с 04:00 до 5:00, 11:00.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вес нетто 1,3 т, 10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ИП "Сионов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23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2D" w:rsidRPr="0045744C" w:rsidRDefault="003A512D" w:rsidP="003A512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A512D" w:rsidRPr="0045744C" w:rsidTr="00C224A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45744C" w:rsidRDefault="003A512D" w:rsidP="003A512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10:00, доставка 16.10 с 10:00 до 11:00.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Метро: г.Ногинск,территория Ногинск-Технопарк.  Свинина на паллетах, вес нетто 2,0 т, 10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25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12D" w:rsidRPr="0045744C" w:rsidRDefault="003A512D" w:rsidP="003A51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A512D" w:rsidRPr="0045744C" w:rsidTr="00C224A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45744C" w:rsidRDefault="003A512D" w:rsidP="003A512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14:00, доставка 16.10 в 06:00, 11:00. РЦ Новый Импульс +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21,1 т, 25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2D" w:rsidRPr="0045744C" w:rsidRDefault="003A512D" w:rsidP="003A51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3A512D" w:rsidRPr="0045744C" w:rsidTr="00C224A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45744C" w:rsidRDefault="003A512D" w:rsidP="003A512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15:00, доставка 16.10 в 09:00.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17,0т, 33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423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2D" w:rsidRPr="0045744C" w:rsidRDefault="003A512D" w:rsidP="003A51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C224A2" w:rsidRPr="0045744C" w:rsidTr="00C224A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4A2" w:rsidRPr="0045744C" w:rsidRDefault="00C224A2" w:rsidP="00C224A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4A2" w:rsidRPr="003A512D" w:rsidRDefault="00C224A2" w:rsidP="00C224A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10 в 21:00, доставка 16-17.10 до 15:00. 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ента: СтО - Тула - Калуга - Обнинск - 3 точки выгрузки.  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3,1 т, 8 пал, охл, режим 0/+4.  На момент 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A2" w:rsidRPr="002331EC" w:rsidRDefault="00C224A2" w:rsidP="00C224A2">
            <w:pPr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lastRenderedPageBreak/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224A2" w:rsidRPr="002331EC" w:rsidRDefault="00C224A2" w:rsidP="00C224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1EC">
              <w:rPr>
                <w:rFonts w:ascii="Calibri" w:hAnsi="Calibri"/>
                <w:sz w:val="20"/>
                <w:szCs w:val="20"/>
              </w:rPr>
              <w:t>249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2" w:rsidRPr="0045744C" w:rsidRDefault="00C224A2" w:rsidP="00C224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C224A2" w:rsidRPr="0045744C" w:rsidTr="00C224A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4A2" w:rsidRPr="0045744C" w:rsidRDefault="00C224A2" w:rsidP="00C224A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4A2" w:rsidRPr="003A512D" w:rsidRDefault="00C224A2" w:rsidP="00C224A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6.10 в 1:00, доставка 16.10 (09:00;15:00).  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ента: СтО - Орёл  - Курск - 2 точки выгрузки.  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1,4 т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4A2" w:rsidRPr="002331EC" w:rsidRDefault="00C224A2" w:rsidP="00C224A2">
            <w:pPr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224A2" w:rsidRPr="002331EC" w:rsidRDefault="00C224A2" w:rsidP="00C224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1EC">
              <w:rPr>
                <w:rFonts w:ascii="Calibri" w:hAnsi="Calibri"/>
                <w:sz w:val="20"/>
                <w:szCs w:val="20"/>
              </w:rPr>
              <w:t>134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A2" w:rsidRPr="0045744C" w:rsidRDefault="00C224A2" w:rsidP="00C224A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A512D" w:rsidRPr="0045744C" w:rsidTr="00C224A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45744C" w:rsidRDefault="003A512D" w:rsidP="003A512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5.10 в 20:00, доставка 16.10 до 15:00. 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Лента: СтО - Рязань - 3 точки выгрузки.  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2,3 кг, 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1EC">
              <w:rPr>
                <w:rFonts w:cstheme="minorHAnsi"/>
                <w:sz w:val="20"/>
                <w:szCs w:val="20"/>
              </w:rPr>
              <w:t>ИП Шункевич Е 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223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2D" w:rsidRPr="0045744C" w:rsidRDefault="003A512D" w:rsidP="003A512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A512D" w:rsidRPr="0045744C" w:rsidTr="00C224A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45744C" w:rsidRDefault="003A512D" w:rsidP="003A512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13:00, доставка 16.10 в 10:00.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812 кг, 5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1EC">
              <w:rPr>
                <w:rFonts w:cstheme="minorHAnsi"/>
                <w:sz w:val="20"/>
                <w:szCs w:val="20"/>
              </w:rPr>
              <w:t>ИП Украинцев С. В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22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2D" w:rsidRPr="0045744C" w:rsidRDefault="003A512D" w:rsidP="003A512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A512D" w:rsidRPr="0045744C" w:rsidTr="002331E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45744C" w:rsidRDefault="003A512D" w:rsidP="003A512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10 в 02:00, доставка 16.10 в 12:00. Ленты + Окей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.О - г. Воронеж - 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4точки выгрузки. 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Свинина на паллетах, 1,6 т, 6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1EC">
              <w:rPr>
                <w:rFonts w:cstheme="minorHAnsi"/>
                <w:sz w:val="20"/>
                <w:szCs w:val="20"/>
              </w:rPr>
              <w:t>ИП Украинцев С. В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512D" w:rsidRPr="002331EC" w:rsidRDefault="00C224A2" w:rsidP="00C224A2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14040</w:t>
            </w:r>
          </w:p>
          <w:p w:rsidR="00C224A2" w:rsidRPr="002331EC" w:rsidRDefault="00C224A2" w:rsidP="00C224A2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(ранг2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2D" w:rsidRDefault="003A512D" w:rsidP="003A512D">
            <w:pPr>
              <w:jc w:val="center"/>
            </w:pPr>
            <w:r w:rsidRPr="006928D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A512D" w:rsidRPr="0045744C" w:rsidTr="002331E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Default="003A512D" w:rsidP="003A512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8:00, доставка 15.10 в 12:00.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ИП Решетов: Старый Оскол г, Олимпийский 2б. Свинина на паллетах, вес нетто 2,4 т, 6 пал, зам, режим -15/-18. На момент погрузки машины t° в кузове должна быть -13/-15. НВыгрузка силами водителя.                        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1EC">
              <w:rPr>
                <w:rFonts w:cstheme="minorHAnsi"/>
                <w:sz w:val="20"/>
                <w:szCs w:val="20"/>
              </w:rPr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512D" w:rsidRPr="002331EC" w:rsidRDefault="00C224A2" w:rsidP="002331E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3000</w:t>
            </w:r>
          </w:p>
          <w:p w:rsidR="00C224A2" w:rsidRPr="002331EC" w:rsidRDefault="00C224A2" w:rsidP="002331EC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(ранг2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2D" w:rsidRDefault="003A512D" w:rsidP="003A512D">
            <w:pPr>
              <w:jc w:val="center"/>
            </w:pPr>
            <w:r w:rsidRPr="006928D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A512D" w:rsidRPr="0045744C" w:rsidTr="002331E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Default="003A512D" w:rsidP="003A512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5.10 в 22:00, доставка 16.10. в 12:00. ТАНДЕР АО (Магнит) РЦ Дмитров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: СтО - Московская обл, Дмитровский р-н, Дмитров г, территория 4-й км автодороги "Дмитров - Орудьево - Жуковка", владение 3, строение 1. Свинина на паллетах, вес нетто 431 кг, 4 пал, охл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1EC">
              <w:rPr>
                <w:rFonts w:cstheme="minorHAnsi"/>
                <w:sz w:val="20"/>
                <w:szCs w:val="20"/>
              </w:rPr>
              <w:t>ИП Украинцев С. В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227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2D" w:rsidRDefault="003A512D" w:rsidP="003A512D">
            <w:pPr>
              <w:jc w:val="center"/>
            </w:pPr>
            <w:r w:rsidRPr="006928D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A512D" w:rsidRPr="0045744C" w:rsidTr="002331E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Default="003A512D" w:rsidP="003A512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12D" w:rsidRPr="003A512D" w:rsidRDefault="003A512D" w:rsidP="003A51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6.10 в 03:00, доставка 16.10 в 08:00, 11:00, 12:00. РЦ Черноземье + РЦ Магнит+РЦ Воронеж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Ст.О - г. Воронеж - 2 </w:t>
            </w:r>
            <w:r w:rsidRPr="003A51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A512D">
              <w:rPr>
                <w:rFonts w:eastAsia="Times New Roman" w:cs="Times New Roman"/>
                <w:color w:val="000000"/>
                <w:sz w:val="20"/>
                <w:szCs w:val="20"/>
              </w:rPr>
              <w:t>Свинина на паллетах, 500 кг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1EC">
              <w:rPr>
                <w:rFonts w:cstheme="minorHAnsi"/>
                <w:sz w:val="20"/>
                <w:szCs w:val="20"/>
              </w:rPr>
              <w:t>Ип.Бакланов А.Н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512D" w:rsidRPr="002331EC" w:rsidRDefault="00C224A2" w:rsidP="003A51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31EC">
              <w:rPr>
                <w:rFonts w:cstheme="minorHAnsi"/>
                <w:color w:val="000000" w:themeColor="text1"/>
                <w:sz w:val="20"/>
                <w:szCs w:val="20"/>
              </w:rPr>
              <w:t>13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2D" w:rsidRDefault="003A512D" w:rsidP="003A512D">
            <w:pPr>
              <w:jc w:val="center"/>
            </w:pPr>
            <w:r w:rsidRPr="006928DA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2331EC">
        <w:rPr>
          <w:rFonts w:eastAsia="Times New Roman" w:cs="Arial"/>
          <w:b/>
          <w:bCs/>
          <w:sz w:val="20"/>
          <w:szCs w:val="20"/>
        </w:rPr>
        <w:t>273 870</w:t>
      </w:r>
      <w:bookmarkStart w:id="0" w:name="_GoBack"/>
      <w:bookmarkEnd w:id="0"/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</w:pPr>
    </w:p>
    <w:p w:rsidR="002331EC" w:rsidRDefault="002331EC" w:rsidP="002331EC">
      <w:pPr>
        <w:jc w:val="both"/>
        <w:rPr>
          <w:rFonts w:eastAsia="Times New Roman" w:cs="Arial"/>
          <w:bCs/>
          <w:sz w:val="20"/>
          <w:szCs w:val="20"/>
        </w:rPr>
      </w:pPr>
      <w:r w:rsidRPr="002331EC">
        <w:rPr>
          <w:rFonts w:eastAsia="Times New Roman" w:cs="Arial"/>
          <w:b/>
          <w:sz w:val="20"/>
          <w:szCs w:val="20"/>
        </w:rPr>
        <w:t>Примечание:</w:t>
      </w:r>
      <w:r>
        <w:rPr>
          <w:rFonts w:eastAsia="Times New Roman" w:cs="Arial"/>
          <w:bCs/>
          <w:sz w:val="20"/>
          <w:szCs w:val="20"/>
        </w:rPr>
        <w:t xml:space="preserve"> Предложения ИП Юракова М.Н. по позициям №9,10 (ранг1) отклонены ввиду отсутствия завлечённого договора.</w:t>
      </w:r>
    </w:p>
    <w:p w:rsidR="002331EC" w:rsidRDefault="002331EC" w:rsidP="002331EC">
      <w:pPr>
        <w:jc w:val="both"/>
        <w:rPr>
          <w:rFonts w:eastAsia="Times New Roman" w:cs="Arial"/>
          <w:bCs/>
          <w:sz w:val="20"/>
          <w:szCs w:val="20"/>
        </w:rPr>
      </w:pP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F64E0E">
        <w:rPr>
          <w:rFonts w:eastAsia="Times New Roman" w:cs="Arial"/>
          <w:b/>
          <w:bCs/>
          <w:sz w:val="20"/>
          <w:szCs w:val="20"/>
        </w:rPr>
        <w:t>6</w:t>
      </w:r>
      <w:r w:rsidR="003A512D">
        <w:rPr>
          <w:rFonts w:eastAsia="Times New Roman" w:cs="Arial"/>
          <w:b/>
          <w:bCs/>
          <w:sz w:val="20"/>
          <w:szCs w:val="20"/>
        </w:rPr>
        <w:t>4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E2694">
        <w:rPr>
          <w:rFonts w:eastAsia="Times New Roman" w:cs="Arial"/>
          <w:b/>
          <w:bCs/>
          <w:sz w:val="20"/>
          <w:szCs w:val="20"/>
        </w:rPr>
        <w:t>1</w:t>
      </w:r>
      <w:r w:rsidR="003A512D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Pr="00565418" w:rsidRDefault="00C224A2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C224A2">
        <w:drawing>
          <wp:inline distT="0" distB="0" distL="0" distR="0">
            <wp:extent cx="10036885" cy="3883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367" cy="389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38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790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3B90"/>
    <w:rsid w:val="00395E4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054D2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0529"/>
    <o:shapelayout v:ext="edit">
      <o:idmap v:ext="edit" data="1"/>
    </o:shapelayout>
  </w:shapeDefaults>
  <w:decimalSymbol w:val=","/>
  <w:listSeparator w:val=";"/>
  <w14:docId w14:val="2CCD3C5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EF8F-C34F-45F2-80E7-7EEDAE62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894</cp:revision>
  <cp:lastPrinted>2019-10-11T12:43:00Z</cp:lastPrinted>
  <dcterms:created xsi:type="dcterms:W3CDTF">2017-03-31T07:23:00Z</dcterms:created>
  <dcterms:modified xsi:type="dcterms:W3CDTF">2019-10-14T13:18:00Z</dcterms:modified>
</cp:coreProperties>
</file>